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3C1649C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353A01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1B95">
        <w:rPr>
          <w:rFonts w:ascii="Arial" w:hAnsi="Arial" w:cs="Arial"/>
          <w:b/>
          <w:sz w:val="24"/>
          <w:szCs w:val="24"/>
          <w:u w:val="single"/>
        </w:rPr>
        <w:t>Rozendo</w:t>
      </w:r>
      <w:r w:rsidR="009E1B95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C10B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45715">
        <w:rPr>
          <w:rFonts w:ascii="Arial" w:hAnsi="Arial" w:cs="Arial"/>
          <w:b/>
          <w:sz w:val="24"/>
          <w:szCs w:val="24"/>
          <w:u w:val="single"/>
        </w:rPr>
        <w:t>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6A024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10B88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C10B88">
        <w:rPr>
          <w:rFonts w:ascii="Arial" w:hAnsi="Arial" w:cs="Arial"/>
          <w:b/>
          <w:sz w:val="24"/>
          <w:szCs w:val="24"/>
          <w:u w:val="single"/>
        </w:rPr>
        <w:t>Vedovatto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C45715">
        <w:rPr>
          <w:rFonts w:ascii="Arial" w:hAnsi="Arial" w:cs="Arial"/>
          <w:b/>
          <w:sz w:val="24"/>
          <w:szCs w:val="24"/>
          <w:u w:val="single"/>
        </w:rPr>
        <w:t>Jardim Bom Retir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8F039D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6554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920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7488"/>
    <w:rsid w:val="0006554B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2007A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4752"/>
    <w:rsid w:val="002C52B9"/>
    <w:rsid w:val="00353A01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B5698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249BE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4D4B"/>
    <w:rsid w:val="009E1B95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47146"/>
    <w:rsid w:val="00B76B45"/>
    <w:rsid w:val="00BB0BAB"/>
    <w:rsid w:val="00BE7C8B"/>
    <w:rsid w:val="00C00C1E"/>
    <w:rsid w:val="00C10B88"/>
    <w:rsid w:val="00C15D1A"/>
    <w:rsid w:val="00C36776"/>
    <w:rsid w:val="00C45715"/>
    <w:rsid w:val="00C639C0"/>
    <w:rsid w:val="00CB3D91"/>
    <w:rsid w:val="00CD504C"/>
    <w:rsid w:val="00CD6B58"/>
    <w:rsid w:val="00CF401E"/>
    <w:rsid w:val="00D006B4"/>
    <w:rsid w:val="00D07D3B"/>
    <w:rsid w:val="00D52039"/>
    <w:rsid w:val="00D558C8"/>
    <w:rsid w:val="00D565DB"/>
    <w:rsid w:val="00D62319"/>
    <w:rsid w:val="00D86FAC"/>
    <w:rsid w:val="00DD2229"/>
    <w:rsid w:val="00DE06AD"/>
    <w:rsid w:val="00E1529E"/>
    <w:rsid w:val="00E20076"/>
    <w:rsid w:val="00E71E48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62C4-9E31-4AE9-A1DC-C5B7FF60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4T11:50:00Z</dcterms:created>
  <dcterms:modified xsi:type="dcterms:W3CDTF">2021-11-04T11:50:00Z</dcterms:modified>
</cp:coreProperties>
</file>